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C94CA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cking Air Pressure on a Tir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94CA0">
              <w:rPr>
                <w:rFonts w:ascii="Calibri" w:eastAsia="Times New Roman" w:hAnsi="Calibri" w:cs="Times New Roman"/>
                <w:color w:val="000000"/>
              </w:rPr>
              <w:t>Dan Cam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94CA0">
              <w:rPr>
                <w:rFonts w:ascii="Calibri" w:eastAsia="Times New Roman" w:hAnsi="Calibri" w:cs="Times New Roman"/>
                <w:color w:val="000000"/>
              </w:rPr>
              <w:t>Dan Camp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94CA0">
              <w:rPr>
                <w:rFonts w:ascii="Calibri" w:eastAsia="Times New Roman" w:hAnsi="Calibri" w:cs="Times New Roman"/>
                <w:color w:val="000000"/>
              </w:rPr>
              <w:t>Grounds Shop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94CA0">
              <w:rPr>
                <w:rFonts w:ascii="Calibri" w:eastAsia="Times New Roman" w:hAnsi="Calibri" w:cs="Times New Roman"/>
                <w:color w:val="000000"/>
              </w:rPr>
              <w:t>Safety Glasse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d garag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C94CA0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tire air pressur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re explodes/Air pressur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63C7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safety glasses and gloves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ll tire to desired pressur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ts of air/Explosion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safety glasses and gloves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t air hose away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ched by the hose reel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C94CA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gloves and be cautious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8323DD">
        <w:rPr>
          <w:noProof/>
        </w:rPr>
        <w:drawing>
          <wp:inline distT="0" distB="0" distL="0" distR="0">
            <wp:extent cx="1996126" cy="577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691" cy="5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7A7" w:rsidRDefault="00D667A7" w:rsidP="00511686">
      <w:pPr>
        <w:spacing w:after="0" w:line="240" w:lineRule="auto"/>
      </w:pPr>
      <w:r>
        <w:separator/>
      </w:r>
    </w:p>
  </w:endnote>
  <w:endnote w:type="continuationSeparator" w:id="0">
    <w:p w:rsidR="00D667A7" w:rsidRDefault="00D667A7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7A7" w:rsidRDefault="00D667A7" w:rsidP="00511686">
      <w:pPr>
        <w:spacing w:after="0" w:line="240" w:lineRule="auto"/>
      </w:pPr>
      <w:r>
        <w:separator/>
      </w:r>
    </w:p>
  </w:footnote>
  <w:footnote w:type="continuationSeparator" w:id="0">
    <w:p w:rsidR="00D667A7" w:rsidRDefault="00D667A7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2122A6"/>
    <w:rsid w:val="00340528"/>
    <w:rsid w:val="004E7A5B"/>
    <w:rsid w:val="00511686"/>
    <w:rsid w:val="008323DD"/>
    <w:rsid w:val="009B4DFE"/>
    <w:rsid w:val="00A3131E"/>
    <w:rsid w:val="00C94CA0"/>
    <w:rsid w:val="00D667A7"/>
    <w:rsid w:val="00D94D8F"/>
    <w:rsid w:val="00DB3B53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F8DA-ECAF-4189-B593-90CCAFEF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36:00Z</dcterms:created>
  <dcterms:modified xsi:type="dcterms:W3CDTF">2020-12-11T20:36:00Z</dcterms:modified>
</cp:coreProperties>
</file>